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BA7" w:rsidRPr="00930BA7" w:rsidRDefault="00BD1541" w:rsidP="00930BA7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BA7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A31C96" w:rsidRPr="00930BA7" w:rsidRDefault="00BD1541" w:rsidP="00930BA7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BA7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</w:p>
    <w:p w:rsidR="00BD1541" w:rsidRPr="00930BA7" w:rsidRDefault="00BD1541" w:rsidP="00930B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541" w:rsidRPr="00930BA7" w:rsidRDefault="00BD1541" w:rsidP="00930BA7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BA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D1541" w:rsidRDefault="00BD1541">
      <w:pPr>
        <w:rPr>
          <w:rFonts w:ascii="Times New Roman" w:hAnsi="Times New Roman" w:cs="Times New Roman"/>
          <w:b/>
          <w:sz w:val="28"/>
          <w:szCs w:val="28"/>
        </w:rPr>
      </w:pPr>
    </w:p>
    <w:p w:rsidR="00BD1541" w:rsidRDefault="003538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7.11.2015</w:t>
      </w:r>
      <w:r w:rsidR="00BD154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135</w:t>
      </w:r>
    </w:p>
    <w:p w:rsidR="00BD1541" w:rsidRDefault="00BD15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село Дульдурга</w:t>
      </w:r>
    </w:p>
    <w:p w:rsidR="00930BA7" w:rsidRDefault="00930BA7">
      <w:pPr>
        <w:rPr>
          <w:rFonts w:ascii="Times New Roman" w:hAnsi="Times New Roman" w:cs="Times New Roman"/>
          <w:sz w:val="28"/>
          <w:szCs w:val="28"/>
        </w:rPr>
      </w:pPr>
    </w:p>
    <w:p w:rsidR="00BD1541" w:rsidRPr="00930BA7" w:rsidRDefault="00930B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их проектов в администрации сельского поселения «Дульдурга»</w:t>
      </w:r>
    </w:p>
    <w:p w:rsidR="00930BA7" w:rsidRDefault="00930B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2308E" w:rsidRDefault="00BD15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319A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7 июля 2009 года № 172 –ФЗ </w:t>
      </w:r>
      <w:r w:rsidR="00370242">
        <w:rPr>
          <w:rFonts w:ascii="Times New Roman" w:hAnsi="Times New Roman" w:cs="Times New Roman"/>
          <w:sz w:val="28"/>
          <w:szCs w:val="28"/>
        </w:rPr>
        <w:t xml:space="preserve">«Об </w:t>
      </w:r>
      <w:proofErr w:type="spellStart"/>
      <w:r w:rsidR="0037024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370242">
        <w:rPr>
          <w:rFonts w:ascii="Times New Roman" w:hAnsi="Times New Roman" w:cs="Times New Roman"/>
          <w:sz w:val="28"/>
          <w:szCs w:val="28"/>
        </w:rPr>
        <w:t xml:space="preserve"> экспертизе нормативно правовых актов и проектов нормативных правовых актов», постановлением Правительства Российской Федерации от 26 февраля 2010 г. № 96</w:t>
      </w:r>
      <w:r w:rsidR="0082308E">
        <w:rPr>
          <w:rFonts w:ascii="Times New Roman" w:hAnsi="Times New Roman" w:cs="Times New Roman"/>
          <w:sz w:val="28"/>
          <w:szCs w:val="28"/>
        </w:rPr>
        <w:t xml:space="preserve"> </w:t>
      </w:r>
      <w:r w:rsidR="00370242">
        <w:rPr>
          <w:rFonts w:ascii="Times New Roman" w:hAnsi="Times New Roman" w:cs="Times New Roman"/>
          <w:sz w:val="28"/>
          <w:szCs w:val="28"/>
        </w:rPr>
        <w:t xml:space="preserve"> </w:t>
      </w:r>
      <w:r w:rsidR="00E319AA">
        <w:rPr>
          <w:rFonts w:ascii="Times New Roman" w:hAnsi="Times New Roman" w:cs="Times New Roman"/>
          <w:sz w:val="28"/>
          <w:szCs w:val="28"/>
        </w:rPr>
        <w:t xml:space="preserve"> </w:t>
      </w:r>
      <w:r w:rsidR="0082308E">
        <w:rPr>
          <w:rFonts w:ascii="Times New Roman" w:hAnsi="Times New Roman" w:cs="Times New Roman"/>
          <w:sz w:val="28"/>
          <w:szCs w:val="28"/>
        </w:rPr>
        <w:t xml:space="preserve">«Об </w:t>
      </w:r>
      <w:proofErr w:type="spellStart"/>
      <w:r w:rsidR="0082308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82308E">
        <w:rPr>
          <w:rFonts w:ascii="Times New Roman" w:hAnsi="Times New Roman" w:cs="Times New Roman"/>
          <w:sz w:val="28"/>
          <w:szCs w:val="28"/>
        </w:rPr>
        <w:t xml:space="preserve"> экспертизе нормативно правовых актов и проектов нормативны</w:t>
      </w:r>
      <w:r w:rsidR="003538F1">
        <w:rPr>
          <w:rFonts w:ascii="Times New Roman" w:hAnsi="Times New Roman" w:cs="Times New Roman"/>
          <w:sz w:val="28"/>
          <w:szCs w:val="28"/>
        </w:rPr>
        <w:t>х правовых актов», статьей 29 п.9.</w:t>
      </w:r>
      <w:r w:rsidR="0082308E">
        <w:rPr>
          <w:rFonts w:ascii="Times New Roman" w:hAnsi="Times New Roman" w:cs="Times New Roman"/>
          <w:sz w:val="28"/>
          <w:szCs w:val="28"/>
        </w:rPr>
        <w:t xml:space="preserve"> Устава сельского поселения «Дульдурга», администрация   сельского поселения «Дульдурга» постановила:</w:t>
      </w:r>
    </w:p>
    <w:p w:rsidR="00AF06C1" w:rsidRDefault="0082308E" w:rsidP="008230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F06C1">
        <w:rPr>
          <w:rFonts w:ascii="Times New Roman" w:hAnsi="Times New Roman" w:cs="Times New Roman"/>
          <w:sz w:val="28"/>
          <w:szCs w:val="28"/>
        </w:rPr>
        <w:t xml:space="preserve">твердить прилагаемый порядок проведения  </w:t>
      </w:r>
      <w:proofErr w:type="spellStart"/>
      <w:r w:rsidR="00AF06C1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AF06C1">
        <w:rPr>
          <w:rFonts w:ascii="Times New Roman" w:hAnsi="Times New Roman" w:cs="Times New Roman"/>
          <w:sz w:val="28"/>
          <w:szCs w:val="28"/>
        </w:rPr>
        <w:t xml:space="preserve"> экспертизы  нормативных  правовых актов и их проектов в администрации сельского поселения «Дульдурга»</w:t>
      </w:r>
    </w:p>
    <w:p w:rsidR="00BD1541" w:rsidRDefault="00AF06C1" w:rsidP="008230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на следующий день после дня его </w:t>
      </w:r>
      <w:r w:rsidR="006B5A5E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 подписания руководителем  администрации  сельского поселения «Дульдурга».</w:t>
      </w:r>
    </w:p>
    <w:p w:rsidR="006B5A5E" w:rsidRDefault="006B5A5E" w:rsidP="006B5A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опубликовать (обнародовать) на стендах в администрации  сельского поселения «Дульдурга»</w:t>
      </w:r>
      <w:r w:rsidR="00E64AE5">
        <w:rPr>
          <w:rFonts w:ascii="Times New Roman" w:hAnsi="Times New Roman" w:cs="Times New Roman"/>
          <w:sz w:val="28"/>
          <w:szCs w:val="28"/>
        </w:rPr>
        <w:t>.</w:t>
      </w:r>
    </w:p>
    <w:p w:rsidR="00E64AE5" w:rsidRPr="00296B06" w:rsidRDefault="00296B06" w:rsidP="00296B0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постановление № 94 от 05.09.2015 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о правовых актов и проектов нормативно правовых актов» 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. </w:t>
      </w:r>
    </w:p>
    <w:p w:rsidR="006B5A5E" w:rsidRPr="0082308E" w:rsidRDefault="006B5A5E" w:rsidP="006B5A5E">
      <w:pPr>
        <w:pStyle w:val="a3"/>
        <w:ind w:left="690"/>
        <w:rPr>
          <w:rFonts w:ascii="Times New Roman" w:hAnsi="Times New Roman" w:cs="Times New Roman"/>
          <w:sz w:val="28"/>
          <w:szCs w:val="28"/>
        </w:rPr>
      </w:pPr>
    </w:p>
    <w:p w:rsidR="006B5A5E" w:rsidRDefault="006B5A5E" w:rsidP="006B5A5E">
      <w:pPr>
        <w:pStyle w:val="a3"/>
        <w:ind w:left="690"/>
        <w:rPr>
          <w:rFonts w:ascii="Times New Roman" w:hAnsi="Times New Roman" w:cs="Times New Roman"/>
          <w:sz w:val="28"/>
          <w:szCs w:val="28"/>
        </w:rPr>
      </w:pPr>
    </w:p>
    <w:p w:rsidR="00E64AE5" w:rsidRDefault="00F14F8F" w:rsidP="00E64AE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30BA7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E64AE5">
        <w:rPr>
          <w:rFonts w:ascii="Times New Roman" w:hAnsi="Times New Roman" w:cs="Times New Roman"/>
          <w:sz w:val="28"/>
          <w:szCs w:val="28"/>
        </w:rPr>
        <w:t xml:space="preserve"> «Дульдурга»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64AE5">
        <w:rPr>
          <w:rFonts w:ascii="Times New Roman" w:hAnsi="Times New Roman" w:cs="Times New Roman"/>
          <w:sz w:val="28"/>
          <w:szCs w:val="28"/>
        </w:rPr>
        <w:t xml:space="preserve">  М.Б.</w:t>
      </w:r>
      <w:r w:rsidR="000456F7" w:rsidRPr="000456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AE5">
        <w:rPr>
          <w:rFonts w:ascii="Times New Roman" w:hAnsi="Times New Roman" w:cs="Times New Roman"/>
          <w:sz w:val="28"/>
          <w:szCs w:val="28"/>
        </w:rPr>
        <w:t>Эрдынеев</w:t>
      </w:r>
      <w:proofErr w:type="spellEnd"/>
    </w:p>
    <w:p w:rsidR="006D05AB" w:rsidRDefault="006D05AB" w:rsidP="00E64AE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D05AB" w:rsidRDefault="006D05AB" w:rsidP="00E64AE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D05AB" w:rsidRDefault="006D05AB" w:rsidP="00E64AE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D05AB" w:rsidRDefault="004B0D6D" w:rsidP="004B0D6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6D05AB">
        <w:rPr>
          <w:rFonts w:ascii="Times New Roman" w:hAnsi="Times New Roman" w:cs="Times New Roman"/>
          <w:sz w:val="28"/>
          <w:szCs w:val="28"/>
        </w:rPr>
        <w:t>УТВЕРЖДЕНО</w:t>
      </w:r>
    </w:p>
    <w:p w:rsidR="004B0D6D" w:rsidRDefault="004B0D6D" w:rsidP="006D05AB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B0D6D" w:rsidRDefault="004B0D6D" w:rsidP="004B0D6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F6EE0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4B0D6D" w:rsidRDefault="004B0D6D" w:rsidP="004B0D6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F6EE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«Дульдурга»</w:t>
      </w:r>
    </w:p>
    <w:p w:rsidR="004B0D6D" w:rsidRDefault="004B0D6D" w:rsidP="004B0D6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538F1">
        <w:rPr>
          <w:rFonts w:ascii="Times New Roman" w:hAnsi="Times New Roman" w:cs="Times New Roman"/>
          <w:sz w:val="28"/>
          <w:szCs w:val="28"/>
        </w:rPr>
        <w:t xml:space="preserve">                          От 27.11.2015 года №1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D6D" w:rsidRDefault="004B0D6D" w:rsidP="004B0D6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30BA7" w:rsidRPr="00930BA7" w:rsidRDefault="00930BA7" w:rsidP="004B0D6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0D6D" w:rsidRPr="00930BA7" w:rsidRDefault="004B0D6D" w:rsidP="00930BA7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BA7">
        <w:rPr>
          <w:rFonts w:ascii="Times New Roman" w:hAnsi="Times New Roman" w:cs="Times New Roman"/>
          <w:sz w:val="28"/>
          <w:szCs w:val="28"/>
        </w:rPr>
        <w:t xml:space="preserve">ПОРЯДОК                                                      </w:t>
      </w:r>
      <w:r w:rsidR="00930BA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930BA7">
        <w:rPr>
          <w:rFonts w:ascii="Times New Roman" w:hAnsi="Times New Roman" w:cs="Times New Roman"/>
          <w:sz w:val="28"/>
          <w:szCs w:val="28"/>
        </w:rPr>
        <w:t xml:space="preserve">  ПРОВЕДЕНИЯ АНТИКОРРУПЦИОННОЙ ЭКСПЕРТИЗЫ НОРМАТИВНЫХ ПРАВОВЫХ АКТОВ И ИХ ПРОЕКТОВ В АДМИНИСТРАЦИИ СЕЛЬСКОГО ПОСЕЛЕННИЯ «ДУЛЬДУРГА»</w:t>
      </w:r>
    </w:p>
    <w:p w:rsidR="004B0D6D" w:rsidRPr="00200B99" w:rsidRDefault="00200B99" w:rsidP="003538F1">
      <w:pPr>
        <w:ind w:left="24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. </w:t>
      </w:r>
      <w:r w:rsidR="004B0D6D" w:rsidRPr="00200B9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55CC7" w:rsidRDefault="00455CC7" w:rsidP="00DD280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B0D6D">
        <w:rPr>
          <w:rFonts w:ascii="Times New Roman" w:hAnsi="Times New Roman" w:cs="Times New Roman"/>
          <w:sz w:val="28"/>
          <w:szCs w:val="28"/>
        </w:rPr>
        <w:t>1.</w:t>
      </w:r>
      <w:r w:rsidR="000D4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D6D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4B0D6D">
        <w:rPr>
          <w:rFonts w:ascii="Times New Roman" w:hAnsi="Times New Roman" w:cs="Times New Roman"/>
          <w:sz w:val="28"/>
          <w:szCs w:val="28"/>
        </w:rPr>
        <w:t xml:space="preserve"> экспертиза проводится в целях выявления в муниципальных нормативных  правовых актах и проектах</w:t>
      </w:r>
      <w:r w:rsidR="004B0D6D" w:rsidRPr="004B0D6D">
        <w:rPr>
          <w:rFonts w:ascii="Times New Roman" w:hAnsi="Times New Roman" w:cs="Times New Roman"/>
          <w:sz w:val="28"/>
          <w:szCs w:val="28"/>
        </w:rPr>
        <w:t xml:space="preserve"> </w:t>
      </w:r>
      <w:r w:rsidR="004B0D6D">
        <w:rPr>
          <w:rFonts w:ascii="Times New Roman" w:hAnsi="Times New Roman" w:cs="Times New Roman"/>
          <w:sz w:val="28"/>
          <w:szCs w:val="28"/>
        </w:rPr>
        <w:t xml:space="preserve">муниципальных нормативных  </w:t>
      </w:r>
      <w:r w:rsidR="000D4282">
        <w:rPr>
          <w:rFonts w:ascii="Times New Roman" w:hAnsi="Times New Roman" w:cs="Times New Roman"/>
          <w:sz w:val="28"/>
          <w:szCs w:val="28"/>
        </w:rPr>
        <w:t>правовых актов коррупциогенных факторов и их последующего устранения.</w:t>
      </w:r>
      <w:r w:rsidR="00DD28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D280A">
        <w:rPr>
          <w:rFonts w:ascii="Times New Roman" w:hAnsi="Times New Roman" w:cs="Times New Roman"/>
          <w:sz w:val="28"/>
          <w:szCs w:val="28"/>
        </w:rPr>
        <w:t>2.</w:t>
      </w:r>
      <w:r w:rsidR="000D4282" w:rsidRPr="00DD280A">
        <w:rPr>
          <w:rFonts w:ascii="Times New Roman" w:hAnsi="Times New Roman" w:cs="Times New Roman"/>
          <w:sz w:val="28"/>
          <w:szCs w:val="28"/>
        </w:rPr>
        <w:t>Антикоррупционной экспертизе подлежат проекты муниципальных нормативных  правовых актов администрации  сельского поселения «Дульдурга», г</w:t>
      </w:r>
      <w:r w:rsidR="00DD280A" w:rsidRPr="00DD280A">
        <w:rPr>
          <w:rFonts w:ascii="Times New Roman" w:hAnsi="Times New Roman" w:cs="Times New Roman"/>
          <w:sz w:val="28"/>
          <w:szCs w:val="28"/>
        </w:rPr>
        <w:t xml:space="preserve">лавы муниципальной </w:t>
      </w:r>
      <w:r w:rsidR="000D4282" w:rsidRPr="00DD280A">
        <w:rPr>
          <w:rFonts w:ascii="Times New Roman" w:hAnsi="Times New Roman" w:cs="Times New Roman"/>
          <w:sz w:val="28"/>
          <w:szCs w:val="28"/>
        </w:rPr>
        <w:t>администрации  сельского поселения «Дульдурга», проектов иных</w:t>
      </w:r>
      <w:r w:rsidR="00DD280A" w:rsidRPr="00DD280A">
        <w:rPr>
          <w:rFonts w:ascii="Times New Roman" w:hAnsi="Times New Roman" w:cs="Times New Roman"/>
          <w:sz w:val="28"/>
          <w:szCs w:val="28"/>
        </w:rPr>
        <w:t xml:space="preserve"> муниципальных  нормативных  правовых актов, разрабатываемых администрацией  сельского поселения «Дульдурга»</w:t>
      </w:r>
      <w:r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ы </w:t>
      </w:r>
      <w:r w:rsidRPr="00DD280A">
        <w:rPr>
          <w:rFonts w:ascii="Times New Roman" w:hAnsi="Times New Roman" w:cs="Times New Roman"/>
          <w:sz w:val="28"/>
          <w:szCs w:val="28"/>
        </w:rPr>
        <w:t>муниципальных  нормативных 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DD280A" w:rsidRPr="00DD280A">
        <w:rPr>
          <w:rFonts w:ascii="Times New Roman" w:hAnsi="Times New Roman" w:cs="Times New Roman"/>
          <w:sz w:val="28"/>
          <w:szCs w:val="28"/>
        </w:rPr>
        <w:t>, а также муниципальные  нормативные  правовые акты администрации сельского поселения «Дульдург</w:t>
      </w:r>
      <w:r w:rsidRPr="00DD280A">
        <w:rPr>
          <w:rFonts w:ascii="Times New Roman" w:hAnsi="Times New Roman" w:cs="Times New Roman"/>
          <w:sz w:val="28"/>
          <w:szCs w:val="28"/>
        </w:rPr>
        <w:t>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5CC7">
        <w:rPr>
          <w:rFonts w:ascii="Times New Roman" w:hAnsi="Times New Roman" w:cs="Times New Roman"/>
          <w:sz w:val="28"/>
          <w:szCs w:val="28"/>
        </w:rPr>
        <w:t xml:space="preserve"> </w:t>
      </w:r>
      <w:r w:rsidRPr="00DD280A">
        <w:rPr>
          <w:rFonts w:ascii="Times New Roman" w:hAnsi="Times New Roman" w:cs="Times New Roman"/>
          <w:sz w:val="28"/>
          <w:szCs w:val="28"/>
        </w:rPr>
        <w:t>главы муниципальной администрации  сельского поселения «Дульдурга»</w:t>
      </w:r>
      <w:r>
        <w:rPr>
          <w:rFonts w:ascii="Times New Roman" w:hAnsi="Times New Roman" w:cs="Times New Roman"/>
          <w:sz w:val="28"/>
          <w:szCs w:val="28"/>
        </w:rPr>
        <w:t>, в целях выявления в них коррупциогенных факторов и их последующего устранения.</w:t>
      </w:r>
    </w:p>
    <w:p w:rsidR="000D4282" w:rsidRDefault="00455CC7" w:rsidP="00455CC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 осуществляется в соответствии с Методикой </w:t>
      </w:r>
      <w:r w:rsidR="004B75A9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5A9">
        <w:rPr>
          <w:rFonts w:ascii="Times New Roman" w:hAnsi="Times New Roman" w:cs="Times New Roman"/>
          <w:sz w:val="28"/>
          <w:szCs w:val="28"/>
        </w:rPr>
        <w:t>а</w:t>
      </w:r>
      <w:r w:rsidR="004B75A9" w:rsidRPr="00DD280A">
        <w:rPr>
          <w:rFonts w:ascii="Times New Roman" w:hAnsi="Times New Roman" w:cs="Times New Roman"/>
          <w:sz w:val="28"/>
          <w:szCs w:val="28"/>
        </w:rPr>
        <w:t>нтикоррупционной</w:t>
      </w:r>
      <w:proofErr w:type="spellEnd"/>
      <w:r w:rsidR="004B75A9">
        <w:rPr>
          <w:rFonts w:ascii="Times New Roman" w:hAnsi="Times New Roman" w:cs="Times New Roman"/>
          <w:sz w:val="28"/>
          <w:szCs w:val="28"/>
        </w:rPr>
        <w:t xml:space="preserve"> экспертизы нормативных  правовых актах и проектов нормативных  правовых актов, утвержденной постановлением Правительства Российской Федерации от 26 февраля 2010 года № 96 «Об </w:t>
      </w:r>
      <w:proofErr w:type="spellStart"/>
      <w:r w:rsidR="004B75A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4B75A9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 (</w:t>
      </w:r>
      <w:proofErr w:type="spellStart"/>
      <w:r w:rsidR="004B75A9">
        <w:rPr>
          <w:rFonts w:ascii="Times New Roman" w:hAnsi="Times New Roman" w:cs="Times New Roman"/>
          <w:sz w:val="28"/>
          <w:szCs w:val="28"/>
        </w:rPr>
        <w:t>далее-Методика</w:t>
      </w:r>
      <w:proofErr w:type="spellEnd"/>
      <w:r w:rsidR="004B75A9">
        <w:rPr>
          <w:rFonts w:ascii="Times New Roman" w:hAnsi="Times New Roman" w:cs="Times New Roman"/>
          <w:sz w:val="28"/>
          <w:szCs w:val="28"/>
        </w:rPr>
        <w:t>).</w:t>
      </w:r>
    </w:p>
    <w:p w:rsidR="00072D53" w:rsidRDefault="004B75A9" w:rsidP="00455CC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207">
        <w:rPr>
          <w:rFonts w:ascii="Times New Roman" w:hAnsi="Times New Roman" w:cs="Times New Roman"/>
          <w:sz w:val="28"/>
          <w:szCs w:val="28"/>
        </w:rPr>
        <w:t>фактором</w:t>
      </w:r>
      <w:r>
        <w:rPr>
          <w:rFonts w:ascii="Times New Roman" w:hAnsi="Times New Roman" w:cs="Times New Roman"/>
          <w:sz w:val="28"/>
          <w:szCs w:val="28"/>
        </w:rPr>
        <w:t xml:space="preserve">, устанавливающим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риме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</w:t>
      </w:r>
      <w:r w:rsidR="00072D53">
        <w:rPr>
          <w:rFonts w:ascii="Times New Roman" w:hAnsi="Times New Roman" w:cs="Times New Roman"/>
          <w:sz w:val="28"/>
          <w:szCs w:val="28"/>
        </w:rPr>
        <w:t>из общих правил, являются:</w:t>
      </w:r>
    </w:p>
    <w:p w:rsidR="00072D53" w:rsidRDefault="00072D53" w:rsidP="00455CC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 </w:t>
      </w:r>
      <w:r w:rsidR="00396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ирота дискреционных полномочий – отсутствие или </w:t>
      </w:r>
      <w:r w:rsidR="00122528">
        <w:rPr>
          <w:rFonts w:ascii="Times New Roman" w:hAnsi="Times New Roman" w:cs="Times New Roman"/>
          <w:sz w:val="28"/>
          <w:szCs w:val="28"/>
        </w:rPr>
        <w:t>неопределенность сроков</w:t>
      </w:r>
      <w:r>
        <w:rPr>
          <w:rFonts w:ascii="Times New Roman" w:hAnsi="Times New Roman" w:cs="Times New Roman"/>
          <w:sz w:val="28"/>
          <w:szCs w:val="28"/>
        </w:rPr>
        <w:t xml:space="preserve">, условий или оснований принятия решения, </w:t>
      </w:r>
      <w:r>
        <w:rPr>
          <w:rFonts w:ascii="Times New Roman" w:hAnsi="Times New Roman" w:cs="Times New Roman"/>
          <w:sz w:val="28"/>
          <w:szCs w:val="28"/>
        </w:rPr>
        <w:lastRenderedPageBreak/>
        <w:t>наличие дублирующих органов местного самоуправления (должностных лиц)</w:t>
      </w:r>
      <w:r w:rsidR="00246CEC">
        <w:rPr>
          <w:rFonts w:ascii="Times New Roman" w:hAnsi="Times New Roman" w:cs="Times New Roman"/>
          <w:sz w:val="28"/>
          <w:szCs w:val="28"/>
        </w:rPr>
        <w:t>;</w:t>
      </w:r>
    </w:p>
    <w:p w:rsidR="00246CEC" w:rsidRDefault="002F2F5B" w:rsidP="00455CC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</w:t>
      </w:r>
      <w:r w:rsidR="00396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</w:t>
      </w:r>
      <w:r w:rsidR="00626FFA">
        <w:rPr>
          <w:rFonts w:ascii="Times New Roman" w:hAnsi="Times New Roman" w:cs="Times New Roman"/>
          <w:sz w:val="28"/>
          <w:szCs w:val="28"/>
        </w:rPr>
        <w:t xml:space="preserve">деление компетенции по формуле </w:t>
      </w:r>
      <w:r w:rsidR="00626FFA" w:rsidRPr="00626FFA">
        <w:rPr>
          <w:rFonts w:ascii="Times New Roman" w:hAnsi="Times New Roman" w:cs="Times New Roman"/>
          <w:sz w:val="28"/>
          <w:szCs w:val="28"/>
        </w:rPr>
        <w:t>“</w:t>
      </w:r>
      <w:r w:rsidR="00626FFA">
        <w:rPr>
          <w:rFonts w:ascii="Times New Roman" w:hAnsi="Times New Roman" w:cs="Times New Roman"/>
          <w:sz w:val="28"/>
          <w:szCs w:val="28"/>
        </w:rPr>
        <w:t>вправе</w:t>
      </w:r>
      <w:r w:rsidR="00626FFA" w:rsidRPr="00626FFA">
        <w:rPr>
          <w:rFonts w:ascii="Times New Roman" w:hAnsi="Times New Roman" w:cs="Times New Roman"/>
          <w:sz w:val="28"/>
          <w:szCs w:val="28"/>
        </w:rPr>
        <w:t xml:space="preserve">” –  диспозитивн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FFA">
        <w:rPr>
          <w:rFonts w:ascii="Times New Roman" w:hAnsi="Times New Roman" w:cs="Times New Roman"/>
          <w:sz w:val="28"/>
          <w:szCs w:val="28"/>
        </w:rPr>
        <w:t xml:space="preserve">установление возможности совершения органами местного самоуправления (их должностными лицами) действий в отношении граждан и организаций;                       </w:t>
      </w:r>
    </w:p>
    <w:p w:rsidR="004B75A9" w:rsidRPr="00DD280A" w:rsidRDefault="004B75A9" w:rsidP="00455CC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8B7">
        <w:rPr>
          <w:rFonts w:ascii="Times New Roman" w:hAnsi="Times New Roman" w:cs="Times New Roman"/>
          <w:sz w:val="28"/>
          <w:szCs w:val="28"/>
        </w:rPr>
        <w:t xml:space="preserve">   в)  </w:t>
      </w:r>
      <w:proofErr w:type="gramStart"/>
      <w:r w:rsidR="003968B7">
        <w:rPr>
          <w:rFonts w:ascii="Times New Roman" w:hAnsi="Times New Roman" w:cs="Times New Roman"/>
          <w:sz w:val="28"/>
          <w:szCs w:val="28"/>
        </w:rPr>
        <w:t>выборочное</w:t>
      </w:r>
      <w:proofErr w:type="gramEnd"/>
      <w:r w:rsidR="003968B7">
        <w:rPr>
          <w:rFonts w:ascii="Times New Roman" w:hAnsi="Times New Roman" w:cs="Times New Roman"/>
          <w:sz w:val="28"/>
          <w:szCs w:val="28"/>
        </w:rPr>
        <w:t xml:space="preserve"> изменения объема прав – возможность необоснованного установлений исключений из общего порядка для граждан и организаций по усмотрению органов местного самоупр</w:t>
      </w:r>
      <w:r w:rsidR="00F14F8F">
        <w:rPr>
          <w:rFonts w:ascii="Times New Roman" w:hAnsi="Times New Roman" w:cs="Times New Roman"/>
          <w:sz w:val="28"/>
          <w:szCs w:val="28"/>
        </w:rPr>
        <w:t>авления (</w:t>
      </w:r>
      <w:r w:rsidR="003968B7">
        <w:rPr>
          <w:rFonts w:ascii="Times New Roman" w:hAnsi="Times New Roman" w:cs="Times New Roman"/>
          <w:sz w:val="28"/>
          <w:szCs w:val="28"/>
        </w:rPr>
        <w:t>должностных лиц);</w:t>
      </w:r>
    </w:p>
    <w:p w:rsidR="000D4282" w:rsidRDefault="003968B7" w:rsidP="00D5194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5194F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чрезмерная свобода подзаконного нормотворчества _ наличие бланкетных и отсылочных норм, приводящие к принятию муниципальных актов, вторгающихся в компетенцию органа местного самоуправления</w:t>
      </w:r>
      <w:r w:rsidR="00D5194F">
        <w:rPr>
          <w:rFonts w:ascii="Times New Roman" w:hAnsi="Times New Roman" w:cs="Times New Roman"/>
          <w:sz w:val="28"/>
          <w:szCs w:val="28"/>
        </w:rPr>
        <w:t xml:space="preserve"> принявш</w:t>
      </w:r>
      <w:r>
        <w:rPr>
          <w:rFonts w:ascii="Times New Roman" w:hAnsi="Times New Roman" w:cs="Times New Roman"/>
          <w:sz w:val="28"/>
          <w:szCs w:val="28"/>
        </w:rPr>
        <w:t>его первоначальный</w:t>
      </w:r>
      <w:r w:rsidR="00D5194F">
        <w:rPr>
          <w:rFonts w:ascii="Times New Roman" w:hAnsi="Times New Roman" w:cs="Times New Roman"/>
          <w:sz w:val="28"/>
          <w:szCs w:val="28"/>
        </w:rPr>
        <w:t xml:space="preserve"> муниципальный правовой акт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5194F" w:rsidRDefault="00D5194F" w:rsidP="00D5194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E0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ие нормативно правового акта за пределами компетенции – нарушении компетенции органов местного самоуправления (их должностных лиц) при принятии муниципальных нормативных правовых акт;</w:t>
      </w:r>
    </w:p>
    <w:p w:rsidR="000D4282" w:rsidRDefault="005E03CF" w:rsidP="00D5194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е)  </w:t>
      </w:r>
      <w:r w:rsidR="00D5194F">
        <w:rPr>
          <w:rFonts w:ascii="Times New Roman" w:hAnsi="Times New Roman" w:cs="Times New Roman"/>
          <w:sz w:val="28"/>
          <w:szCs w:val="28"/>
        </w:rPr>
        <w:t xml:space="preserve">отсутствие или неполнота административных процедур </w:t>
      </w:r>
      <w:r w:rsidR="00C7600F">
        <w:rPr>
          <w:rFonts w:ascii="Times New Roman" w:hAnsi="Times New Roman" w:cs="Times New Roman"/>
          <w:sz w:val="28"/>
          <w:szCs w:val="28"/>
        </w:rPr>
        <w:t>–</w:t>
      </w:r>
      <w:r w:rsidR="00D5194F">
        <w:rPr>
          <w:rFonts w:ascii="Times New Roman" w:hAnsi="Times New Roman" w:cs="Times New Roman"/>
          <w:sz w:val="28"/>
          <w:szCs w:val="28"/>
        </w:rPr>
        <w:t xml:space="preserve"> </w:t>
      </w:r>
      <w:r w:rsidR="00C7600F">
        <w:rPr>
          <w:rFonts w:ascii="Times New Roman" w:hAnsi="Times New Roman" w:cs="Times New Roman"/>
          <w:sz w:val="28"/>
          <w:szCs w:val="28"/>
        </w:rPr>
        <w:t xml:space="preserve">отсутствие порядка совершения органами местного самоуправления </w:t>
      </w:r>
      <w:r w:rsidR="00F14F8F">
        <w:rPr>
          <w:rFonts w:ascii="Times New Roman" w:hAnsi="Times New Roman" w:cs="Times New Roman"/>
          <w:sz w:val="28"/>
          <w:szCs w:val="28"/>
        </w:rPr>
        <w:t>(</w:t>
      </w:r>
      <w:r w:rsidR="00C7600F">
        <w:rPr>
          <w:rFonts w:ascii="Times New Roman" w:hAnsi="Times New Roman" w:cs="Times New Roman"/>
          <w:sz w:val="28"/>
          <w:szCs w:val="28"/>
        </w:rPr>
        <w:t>должностными лицами) определенных действий либо одного из элементов такого порядка;</w:t>
      </w:r>
    </w:p>
    <w:p w:rsidR="00C7600F" w:rsidRDefault="005E03CF" w:rsidP="00D5194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ж) отказ от конкурсных (аукционных) процедур – закрепления административного порядка предоставления права (блага). </w:t>
      </w:r>
    </w:p>
    <w:p w:rsidR="000D4282" w:rsidRPr="000D4282" w:rsidRDefault="005E03CF" w:rsidP="00B97C4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ами, содержащими  неопределенные, трудновыполнимые 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емините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бования к гражданам и организациям, являются:</w:t>
      </w:r>
      <w:r w:rsidR="00B97C40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4B0D6D" w:rsidRDefault="00B97C40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   наличие завышенных требований к лиц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явля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еализации принадлежащего ему права, - установление неопределенных, трудновыполнимых и обременительных требований к гражданам и организациям;</w:t>
      </w:r>
    </w:p>
    <w:p w:rsidR="00B97C40" w:rsidRDefault="00B97C40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 </w:t>
      </w:r>
      <w:r w:rsidR="00BD6AE9">
        <w:rPr>
          <w:rFonts w:ascii="Times New Roman" w:hAnsi="Times New Roman" w:cs="Times New Roman"/>
          <w:sz w:val="28"/>
          <w:szCs w:val="28"/>
        </w:rPr>
        <w:t>злоупотребление правом заявителя органами местного самоуправления (должностными лицами) – отсутствие четкой регламентации прав граждан и организаций;</w:t>
      </w:r>
    </w:p>
    <w:p w:rsidR="00BD6AE9" w:rsidRDefault="00BD6AE9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юрид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ингвист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пределенность – употреб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тоявшихся</w:t>
      </w:r>
      <w:proofErr w:type="spellEnd"/>
      <w:r>
        <w:rPr>
          <w:rFonts w:ascii="Times New Roman" w:hAnsi="Times New Roman" w:cs="Times New Roman"/>
          <w:sz w:val="28"/>
          <w:szCs w:val="28"/>
        </w:rPr>
        <w:t>, двусмысленных терминов и категорий оценочного характера.</w:t>
      </w:r>
    </w:p>
    <w:p w:rsidR="00BD6AE9" w:rsidRDefault="00BD6AE9" w:rsidP="007C458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10ADF" w:rsidRDefault="00310ADF" w:rsidP="007C458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10A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рядок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</w:t>
      </w:r>
    </w:p>
    <w:p w:rsidR="00BD6AE9" w:rsidRDefault="00310ADF" w:rsidP="007C458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в</w:t>
      </w:r>
      <w:r w:rsidR="00BD6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</w:t>
      </w:r>
    </w:p>
    <w:p w:rsidR="001174F5" w:rsidRDefault="001174F5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10ADF" w:rsidRDefault="00310AD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10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проводится отделом управления юристом администрации (далее - исполнитель).</w:t>
      </w:r>
    </w:p>
    <w:p w:rsidR="00310ADF" w:rsidRDefault="00310AD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 проектов муниципальных нормативных правовых а</w:t>
      </w:r>
      <w:r w:rsidR="003538F1">
        <w:rPr>
          <w:rFonts w:ascii="Times New Roman" w:hAnsi="Times New Roman" w:cs="Times New Roman"/>
          <w:sz w:val="28"/>
          <w:szCs w:val="28"/>
        </w:rPr>
        <w:t>ктов, проводится в течение десят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565F77">
        <w:rPr>
          <w:rFonts w:ascii="Times New Roman" w:hAnsi="Times New Roman" w:cs="Times New Roman"/>
          <w:sz w:val="28"/>
          <w:szCs w:val="28"/>
        </w:rPr>
        <w:t>со дня поступления исполнителю.</w:t>
      </w:r>
    </w:p>
    <w:p w:rsidR="00565F77" w:rsidRDefault="00565F77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</w:t>
      </w:r>
      <w:r w:rsidR="00617E23">
        <w:rPr>
          <w:rFonts w:ascii="Times New Roman" w:hAnsi="Times New Roman" w:cs="Times New Roman"/>
          <w:sz w:val="28"/>
          <w:szCs w:val="28"/>
        </w:rPr>
        <w:t xml:space="preserve">При выявлении в проекте муниципального нормативного правового акта коррупциогенных факторов исполнитель отражает выявленные  </w:t>
      </w:r>
      <w:proofErr w:type="spellStart"/>
      <w:r w:rsidR="00617E23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617E23">
        <w:rPr>
          <w:rFonts w:ascii="Times New Roman" w:hAnsi="Times New Roman" w:cs="Times New Roman"/>
          <w:sz w:val="28"/>
          <w:szCs w:val="28"/>
        </w:rPr>
        <w:t xml:space="preserve"> факторы в заключении по результатам проведения </w:t>
      </w:r>
      <w:proofErr w:type="spellStart"/>
      <w:r w:rsidR="00617E23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617E23">
        <w:rPr>
          <w:rFonts w:ascii="Times New Roman" w:hAnsi="Times New Roman" w:cs="Times New Roman"/>
          <w:sz w:val="28"/>
          <w:szCs w:val="28"/>
        </w:rPr>
        <w:t xml:space="preserve"> экспертизы со ссылкой на </w:t>
      </w:r>
      <w:r w:rsidR="000F6EE0">
        <w:rPr>
          <w:rFonts w:ascii="Times New Roman" w:hAnsi="Times New Roman" w:cs="Times New Roman"/>
          <w:sz w:val="28"/>
          <w:szCs w:val="28"/>
        </w:rPr>
        <w:t>положения  Методики.</w:t>
      </w:r>
    </w:p>
    <w:p w:rsidR="000F6EE0" w:rsidRDefault="000F6EE0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 Отсутствие коррупциогенных факторов в проекте муниципального нормативного правового акта подтверждается согласованием  проекта муниципального нормативного правового акта исполнителем.</w:t>
      </w:r>
    </w:p>
    <w:p w:rsidR="000F6EE0" w:rsidRDefault="000F6EE0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 После устранения  коррупциогенных факторов, выявленных при прове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, доработанный  проект  нормативного правового акта направляется на повторное рассмотрение исполнителю.</w:t>
      </w:r>
    </w:p>
    <w:p w:rsidR="000F6EE0" w:rsidRDefault="000F6EE0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90DB8" w:rsidRDefault="00290DB8" w:rsidP="007C458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Обеспечение</w:t>
      </w:r>
      <w:r w:rsidR="007C458B">
        <w:rPr>
          <w:rFonts w:ascii="Times New Roman" w:hAnsi="Times New Roman" w:cs="Times New Roman"/>
          <w:sz w:val="28"/>
          <w:szCs w:val="28"/>
        </w:rPr>
        <w:t xml:space="preserve"> проведения независимой </w:t>
      </w:r>
      <w:proofErr w:type="spellStart"/>
      <w:r w:rsidR="007C458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7C458B">
        <w:rPr>
          <w:rFonts w:ascii="Times New Roman" w:hAnsi="Times New Roman" w:cs="Times New Roman"/>
          <w:sz w:val="28"/>
          <w:szCs w:val="28"/>
        </w:rPr>
        <w:t xml:space="preserve">                 экспертизы</w:t>
      </w:r>
      <w:r>
        <w:rPr>
          <w:rFonts w:ascii="Times New Roman" w:hAnsi="Times New Roman" w:cs="Times New Roman"/>
          <w:sz w:val="28"/>
          <w:szCs w:val="28"/>
        </w:rPr>
        <w:t xml:space="preserve"> проектов  нормативных правовых актов</w:t>
      </w:r>
    </w:p>
    <w:p w:rsidR="00200B99" w:rsidRDefault="00200B99" w:rsidP="00290DB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90DB8" w:rsidRDefault="00290DB8" w:rsidP="00290DB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 В целях обеспечения возможности проведения независимой </w:t>
      </w:r>
    </w:p>
    <w:p w:rsidR="00290DB8" w:rsidRDefault="00290DB8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проектов муниципальных нормативных правовых актов специалисты, ответственные за подготовку п</w:t>
      </w:r>
      <w:r w:rsidR="00200B99">
        <w:rPr>
          <w:rFonts w:ascii="Times New Roman" w:hAnsi="Times New Roman" w:cs="Times New Roman"/>
          <w:sz w:val="28"/>
          <w:szCs w:val="28"/>
        </w:rPr>
        <w:t>роектов</w:t>
      </w:r>
      <w:r w:rsidRPr="00290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</w:t>
      </w:r>
      <w:r w:rsidR="00200B99">
        <w:rPr>
          <w:rFonts w:ascii="Times New Roman" w:hAnsi="Times New Roman" w:cs="Times New Roman"/>
          <w:sz w:val="28"/>
          <w:szCs w:val="28"/>
        </w:rPr>
        <w:t xml:space="preserve">обеспечивают представление указанных проектов муниципальных нормативных правовых актов для их размещениях на официальном сайте администрации сельского поселения «Дульдурга» в информационно – телекоммуникационной сети «Интернет» с указанием дат начала и окончания приема заключений по результатам независимой </w:t>
      </w:r>
      <w:proofErr w:type="spellStart"/>
      <w:r w:rsidR="00200B9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200B99">
        <w:rPr>
          <w:rFonts w:ascii="Times New Roman" w:hAnsi="Times New Roman" w:cs="Times New Roman"/>
          <w:sz w:val="28"/>
          <w:szCs w:val="28"/>
        </w:rPr>
        <w:t xml:space="preserve"> экспертизы.</w:t>
      </w:r>
      <w:proofErr w:type="gramEnd"/>
    </w:p>
    <w:p w:rsidR="00200B99" w:rsidRDefault="00200B99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16801" w:rsidRDefault="00200B99" w:rsidP="007C458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V. </w:t>
      </w:r>
      <w:r w:rsidR="00416801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proofErr w:type="spellStart"/>
      <w:r w:rsidR="00416801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416801">
        <w:rPr>
          <w:rFonts w:ascii="Times New Roman" w:hAnsi="Times New Roman" w:cs="Times New Roman"/>
          <w:sz w:val="28"/>
          <w:szCs w:val="28"/>
        </w:rPr>
        <w:t xml:space="preserve"> экспертизы</w:t>
      </w:r>
    </w:p>
    <w:p w:rsidR="00416801" w:rsidRDefault="00416801" w:rsidP="007C458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</w:p>
    <w:p w:rsidR="00416801" w:rsidRDefault="00416801" w:rsidP="0041680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 действующих муниципальных нормативных правовых актов проводится при мониторинге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16801" w:rsidRDefault="00416801" w:rsidP="0041680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 Мониторинг проводится, специалистами , структурными подразделениями администрации  сельского поселения «Дульдурга»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итенци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16801" w:rsidRDefault="00416801" w:rsidP="0041680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 При выявлении в ходе мониторинга муниципальных нормативных правовых актов положений, способствующих</w:t>
      </w:r>
      <w:r w:rsidR="001174F5">
        <w:rPr>
          <w:rFonts w:ascii="Times New Roman" w:hAnsi="Times New Roman" w:cs="Times New Roman"/>
          <w:sz w:val="28"/>
          <w:szCs w:val="28"/>
        </w:rPr>
        <w:t xml:space="preserve"> созданию условий для проявлени</w:t>
      </w:r>
      <w:r>
        <w:rPr>
          <w:rFonts w:ascii="Times New Roman" w:hAnsi="Times New Roman" w:cs="Times New Roman"/>
          <w:sz w:val="28"/>
          <w:szCs w:val="28"/>
        </w:rPr>
        <w:t xml:space="preserve">я коррупции, подготавливаются заключение, в порядке, предусмотренном пунктом 8 настоящего порядка, которое направляется </w:t>
      </w:r>
      <w:r w:rsidR="001174F5">
        <w:rPr>
          <w:rFonts w:ascii="Times New Roman" w:hAnsi="Times New Roman" w:cs="Times New Roman"/>
          <w:sz w:val="28"/>
          <w:szCs w:val="28"/>
        </w:rPr>
        <w:lastRenderedPageBreak/>
        <w:t>руководителю администрации сельское поселение «Дульдурга» для организации работы по устранению выявленных коррупциогенных факторов.</w:t>
      </w:r>
    </w:p>
    <w:p w:rsidR="00200B99" w:rsidRPr="00D7659F" w:rsidRDefault="00200B99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D765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59F">
        <w:rPr>
          <w:rFonts w:ascii="Times New Roman" w:hAnsi="Times New Roman" w:cs="Times New Roman"/>
          <w:b/>
          <w:sz w:val="28"/>
          <w:szCs w:val="28"/>
        </w:rPr>
        <w:t>Спра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№ 1</w:t>
      </w:r>
      <w:r w:rsidRPr="000456F7">
        <w:rPr>
          <w:rFonts w:ascii="Times New Roman" w:hAnsi="Times New Roman" w:cs="Times New Roman"/>
          <w:b/>
          <w:sz w:val="28"/>
          <w:szCs w:val="28"/>
        </w:rPr>
        <w:t>0</w:t>
      </w:r>
    </w:p>
    <w:p w:rsidR="00D7659F" w:rsidRPr="00D7659F" w:rsidRDefault="00D7659F" w:rsidP="00D765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59F">
        <w:rPr>
          <w:rFonts w:ascii="Times New Roman" w:hAnsi="Times New Roman" w:cs="Times New Roman"/>
          <w:b/>
          <w:sz w:val="28"/>
          <w:szCs w:val="28"/>
        </w:rPr>
        <w:t xml:space="preserve"> об обнародовании </w:t>
      </w:r>
      <w:proofErr w:type="gramStart"/>
      <w:r w:rsidRPr="00D7659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D765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659F" w:rsidRPr="00D7659F" w:rsidRDefault="00D7659F" w:rsidP="00D765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59F">
        <w:rPr>
          <w:rFonts w:ascii="Times New Roman" w:hAnsi="Times New Roman" w:cs="Times New Roman"/>
          <w:b/>
          <w:sz w:val="28"/>
          <w:szCs w:val="28"/>
        </w:rPr>
        <w:t>нормативного правового акта</w:t>
      </w:r>
    </w:p>
    <w:p w:rsidR="00D7659F" w:rsidRPr="00D7659F" w:rsidRDefault="00D7659F" w:rsidP="00D765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59F" w:rsidRPr="00D7659F" w:rsidRDefault="00D7659F" w:rsidP="00D7659F">
      <w:pPr>
        <w:rPr>
          <w:rFonts w:ascii="Times New Roman" w:hAnsi="Times New Roman" w:cs="Times New Roman"/>
          <w:sz w:val="28"/>
          <w:szCs w:val="28"/>
        </w:rPr>
      </w:pPr>
      <w:r w:rsidRPr="00D7659F">
        <w:rPr>
          <w:rFonts w:ascii="Times New Roman" w:hAnsi="Times New Roman" w:cs="Times New Roman"/>
          <w:sz w:val="28"/>
          <w:szCs w:val="28"/>
        </w:rPr>
        <w:t xml:space="preserve">          1. Реквизиты муниципального нормативного правового акта: </w:t>
      </w:r>
    </w:p>
    <w:p w:rsidR="00D7659F" w:rsidRPr="00D7659F" w:rsidRDefault="00D7659F" w:rsidP="00D7659F">
      <w:pPr>
        <w:rPr>
          <w:rFonts w:ascii="Times New Roman" w:hAnsi="Times New Roman" w:cs="Times New Roman"/>
          <w:sz w:val="28"/>
          <w:szCs w:val="28"/>
        </w:rPr>
      </w:pPr>
      <w:r w:rsidRPr="00D7659F">
        <w:rPr>
          <w:rFonts w:ascii="Times New Roman" w:hAnsi="Times New Roman" w:cs="Times New Roman"/>
          <w:sz w:val="28"/>
          <w:szCs w:val="28"/>
        </w:rPr>
        <w:t xml:space="preserve">Постановление № </w:t>
      </w:r>
      <w:r>
        <w:rPr>
          <w:rFonts w:ascii="Times New Roman" w:hAnsi="Times New Roman" w:cs="Times New Roman"/>
          <w:sz w:val="28"/>
          <w:szCs w:val="28"/>
        </w:rPr>
        <w:t>135</w:t>
      </w:r>
      <w:r w:rsidRPr="00D7659F">
        <w:rPr>
          <w:rFonts w:ascii="Times New Roman" w:hAnsi="Times New Roman" w:cs="Times New Roman"/>
          <w:sz w:val="28"/>
          <w:szCs w:val="28"/>
        </w:rPr>
        <w:t xml:space="preserve"> от  </w:t>
      </w:r>
      <w:r>
        <w:rPr>
          <w:rFonts w:ascii="Times New Roman" w:hAnsi="Times New Roman" w:cs="Times New Roman"/>
          <w:sz w:val="28"/>
          <w:szCs w:val="28"/>
        </w:rPr>
        <w:t>27.11</w:t>
      </w:r>
      <w:r w:rsidRPr="00D7659F">
        <w:rPr>
          <w:rFonts w:ascii="Times New Roman" w:hAnsi="Times New Roman" w:cs="Times New Roman"/>
          <w:sz w:val="28"/>
          <w:szCs w:val="28"/>
        </w:rPr>
        <w:t xml:space="preserve">.2015 г. </w:t>
      </w:r>
      <w:r>
        <w:rPr>
          <w:rFonts w:ascii="Times New Roman" w:hAnsi="Times New Roman" w:cs="Times New Roman"/>
          <w:sz w:val="28"/>
          <w:szCs w:val="28"/>
        </w:rPr>
        <w:t xml:space="preserve">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о правовых актов и проектов нормативных правовых актов»,  администрации сельского поселения «Дульдурга</w:t>
      </w:r>
      <w:r w:rsidRPr="00D7659F">
        <w:rPr>
          <w:rFonts w:ascii="Times New Roman" w:hAnsi="Times New Roman" w:cs="Times New Roman"/>
          <w:sz w:val="28"/>
          <w:szCs w:val="28"/>
        </w:rPr>
        <w:t>».</w:t>
      </w:r>
    </w:p>
    <w:p w:rsidR="00D7659F" w:rsidRPr="00D7659F" w:rsidRDefault="00D7659F" w:rsidP="00D7659F">
      <w:pPr>
        <w:rPr>
          <w:rFonts w:ascii="Times New Roman" w:hAnsi="Times New Roman" w:cs="Times New Roman"/>
          <w:sz w:val="28"/>
          <w:szCs w:val="28"/>
        </w:rPr>
      </w:pPr>
      <w:r w:rsidRPr="00D7659F">
        <w:rPr>
          <w:rFonts w:ascii="Times New Roman" w:hAnsi="Times New Roman" w:cs="Times New Roman"/>
          <w:sz w:val="28"/>
          <w:szCs w:val="28"/>
        </w:rPr>
        <w:t xml:space="preserve">       2. Место обнародования; информационный  стенд  админис</w:t>
      </w:r>
      <w:r>
        <w:rPr>
          <w:rFonts w:ascii="Times New Roman" w:hAnsi="Times New Roman" w:cs="Times New Roman"/>
          <w:sz w:val="28"/>
          <w:szCs w:val="28"/>
        </w:rPr>
        <w:t>трации сельского поселения «Дульдурга»  с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ульдурга  ул.50 лет Октября 10, с Дульдурга</w:t>
      </w:r>
      <w:r w:rsidRPr="00D7659F">
        <w:rPr>
          <w:rFonts w:ascii="Times New Roman" w:hAnsi="Times New Roman" w:cs="Times New Roman"/>
          <w:sz w:val="28"/>
          <w:szCs w:val="28"/>
        </w:rPr>
        <w:t xml:space="preserve">, Забайкальский край. </w:t>
      </w:r>
    </w:p>
    <w:p w:rsidR="00D7659F" w:rsidRPr="00D7659F" w:rsidRDefault="00D7659F" w:rsidP="00D7659F">
      <w:pPr>
        <w:rPr>
          <w:rFonts w:ascii="Times New Roman" w:hAnsi="Times New Roman" w:cs="Times New Roman"/>
          <w:sz w:val="28"/>
          <w:szCs w:val="28"/>
        </w:rPr>
      </w:pPr>
    </w:p>
    <w:p w:rsidR="00D7659F" w:rsidRPr="00D7659F" w:rsidRDefault="00D7659F" w:rsidP="00D7659F">
      <w:pPr>
        <w:rPr>
          <w:rFonts w:ascii="Times New Roman" w:hAnsi="Times New Roman" w:cs="Times New Roman"/>
          <w:sz w:val="28"/>
          <w:szCs w:val="28"/>
        </w:rPr>
      </w:pPr>
      <w:r w:rsidRPr="00D7659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3. Срок обнародования: с «27» ноября 2015 г. по «05» декабря </w:t>
      </w:r>
      <w:r w:rsidRPr="00D7659F">
        <w:rPr>
          <w:rFonts w:ascii="Times New Roman" w:hAnsi="Times New Roman" w:cs="Times New Roman"/>
          <w:sz w:val="28"/>
          <w:szCs w:val="28"/>
        </w:rPr>
        <w:t xml:space="preserve">2015г. </w:t>
      </w:r>
    </w:p>
    <w:p w:rsidR="00D7659F" w:rsidRPr="00D7659F" w:rsidRDefault="00D7659F" w:rsidP="00D7659F">
      <w:pPr>
        <w:rPr>
          <w:rFonts w:ascii="Times New Roman" w:hAnsi="Times New Roman" w:cs="Times New Roman"/>
          <w:sz w:val="28"/>
          <w:szCs w:val="28"/>
        </w:rPr>
      </w:pPr>
      <w:r w:rsidRPr="00D76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59F" w:rsidRPr="00D7659F" w:rsidRDefault="00D7659F" w:rsidP="00D7659F">
      <w:pPr>
        <w:rPr>
          <w:rFonts w:ascii="Times New Roman" w:hAnsi="Times New Roman" w:cs="Times New Roman"/>
          <w:sz w:val="28"/>
          <w:szCs w:val="28"/>
        </w:rPr>
      </w:pPr>
    </w:p>
    <w:p w:rsidR="00D7659F" w:rsidRPr="00D7659F" w:rsidRDefault="00D7659F" w:rsidP="00D7659F">
      <w:pPr>
        <w:rPr>
          <w:rFonts w:ascii="Times New Roman" w:hAnsi="Times New Roman" w:cs="Times New Roman"/>
          <w:sz w:val="28"/>
          <w:szCs w:val="28"/>
        </w:rPr>
      </w:pPr>
    </w:p>
    <w:p w:rsidR="00D7659F" w:rsidRPr="00D7659F" w:rsidRDefault="00D7659F" w:rsidP="00D7659F">
      <w:pPr>
        <w:rPr>
          <w:rFonts w:ascii="Times New Roman" w:hAnsi="Times New Roman" w:cs="Times New Roman"/>
          <w:sz w:val="28"/>
          <w:szCs w:val="28"/>
        </w:rPr>
      </w:pPr>
    </w:p>
    <w:p w:rsidR="00D7659F" w:rsidRPr="00D7659F" w:rsidRDefault="00D7659F" w:rsidP="00D7659F">
      <w:pPr>
        <w:rPr>
          <w:rFonts w:ascii="Times New Roman" w:hAnsi="Times New Roman" w:cs="Times New Roman"/>
          <w:sz w:val="28"/>
          <w:szCs w:val="28"/>
        </w:rPr>
      </w:pPr>
    </w:p>
    <w:p w:rsidR="00D7659F" w:rsidRDefault="00D7659F" w:rsidP="00D7659F">
      <w:pPr>
        <w:rPr>
          <w:sz w:val="28"/>
          <w:szCs w:val="28"/>
        </w:rPr>
      </w:pPr>
    </w:p>
    <w:p w:rsidR="00D7659F" w:rsidRPr="00D7659F" w:rsidRDefault="00D7659F" w:rsidP="00D7659F">
      <w:pPr>
        <w:rPr>
          <w:rFonts w:ascii="Times New Roman" w:hAnsi="Times New Roman" w:cs="Times New Roman"/>
        </w:rPr>
      </w:pPr>
      <w:r w:rsidRPr="00D7659F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Б.Эрдынеев</w:t>
      </w:r>
      <w:proofErr w:type="spellEnd"/>
    </w:p>
    <w:p w:rsidR="00D7659F" w:rsidRDefault="00D7659F" w:rsidP="00D7659F"/>
    <w:p w:rsidR="00D7659F" w:rsidRPr="00D7659F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sectPr w:rsidR="00D7659F" w:rsidRPr="00D7659F" w:rsidSect="00BD154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D4591"/>
    <w:multiLevelType w:val="hybridMultilevel"/>
    <w:tmpl w:val="BE4056F2"/>
    <w:lvl w:ilvl="0" w:tplc="E3BEA89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F9D2628"/>
    <w:multiLevelType w:val="hybridMultilevel"/>
    <w:tmpl w:val="73701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403ED"/>
    <w:multiLevelType w:val="hybridMultilevel"/>
    <w:tmpl w:val="BE4056F2"/>
    <w:lvl w:ilvl="0" w:tplc="E3BEA89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6C6E134C"/>
    <w:multiLevelType w:val="hybridMultilevel"/>
    <w:tmpl w:val="97A2BED8"/>
    <w:lvl w:ilvl="0" w:tplc="88745D10">
      <w:start w:val="1"/>
      <w:numFmt w:val="decimal"/>
      <w:lvlText w:val="%1."/>
      <w:lvlJc w:val="left"/>
      <w:pPr>
        <w:ind w:left="27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D1541"/>
    <w:rsid w:val="000456F7"/>
    <w:rsid w:val="00072D53"/>
    <w:rsid w:val="0009792C"/>
    <w:rsid w:val="000D4282"/>
    <w:rsid w:val="000D5C63"/>
    <w:rsid w:val="000F6EE0"/>
    <w:rsid w:val="001174F5"/>
    <w:rsid w:val="00122528"/>
    <w:rsid w:val="00200B99"/>
    <w:rsid w:val="00246CEC"/>
    <w:rsid w:val="00290DB8"/>
    <w:rsid w:val="00296B06"/>
    <w:rsid w:val="002F2F5B"/>
    <w:rsid w:val="00310ADF"/>
    <w:rsid w:val="003538F1"/>
    <w:rsid w:val="00370242"/>
    <w:rsid w:val="00385207"/>
    <w:rsid w:val="003968B7"/>
    <w:rsid w:val="00416801"/>
    <w:rsid w:val="00455CC7"/>
    <w:rsid w:val="004B0D6D"/>
    <w:rsid w:val="004B75A9"/>
    <w:rsid w:val="00555B4E"/>
    <w:rsid w:val="00565F77"/>
    <w:rsid w:val="005E03CF"/>
    <w:rsid w:val="00617E23"/>
    <w:rsid w:val="00626FFA"/>
    <w:rsid w:val="006A2D14"/>
    <w:rsid w:val="006B5A5E"/>
    <w:rsid w:val="006D05AB"/>
    <w:rsid w:val="00721947"/>
    <w:rsid w:val="007C458B"/>
    <w:rsid w:val="007F51BF"/>
    <w:rsid w:val="0082308E"/>
    <w:rsid w:val="00930BA7"/>
    <w:rsid w:val="009C1763"/>
    <w:rsid w:val="009E25B5"/>
    <w:rsid w:val="00AA419A"/>
    <w:rsid w:val="00AA530C"/>
    <w:rsid w:val="00AF06C1"/>
    <w:rsid w:val="00B35122"/>
    <w:rsid w:val="00B93437"/>
    <w:rsid w:val="00B97C40"/>
    <w:rsid w:val="00BD1541"/>
    <w:rsid w:val="00BD6AE9"/>
    <w:rsid w:val="00C06A05"/>
    <w:rsid w:val="00C7600F"/>
    <w:rsid w:val="00C77E4B"/>
    <w:rsid w:val="00D5194F"/>
    <w:rsid w:val="00D7659F"/>
    <w:rsid w:val="00DD280A"/>
    <w:rsid w:val="00E319AA"/>
    <w:rsid w:val="00E64AE5"/>
    <w:rsid w:val="00F14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0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2B8F1-8D4C-43AB-8AC3-48F80E62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sha</dc:creator>
  <cp:lastModifiedBy>admin</cp:lastModifiedBy>
  <cp:revision>14</cp:revision>
  <cp:lastPrinted>2015-11-27T01:01:00Z</cp:lastPrinted>
  <dcterms:created xsi:type="dcterms:W3CDTF">2015-11-21T05:55:00Z</dcterms:created>
  <dcterms:modified xsi:type="dcterms:W3CDTF">2016-02-11T05:32:00Z</dcterms:modified>
</cp:coreProperties>
</file>